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:rsid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городского окру</w:t>
      </w:r>
      <w:r>
        <w:rPr>
          <w:rFonts w:ascii="Times New Roman" w:hAnsi="Times New Roman" w:cs="Times New Roman"/>
          <w:b/>
          <w:sz w:val="28"/>
          <w:szCs w:val="28"/>
        </w:rPr>
        <w:t xml:space="preserve">га на реализацию муниципальной </w:t>
      </w:r>
      <w:r w:rsidRPr="0098372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7F52A8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37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4B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2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F52A8" w:rsidRDefault="007F52A8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5" w:type="dxa"/>
        <w:tblInd w:w="93" w:type="dxa"/>
        <w:tblLook w:val="04A0" w:firstRow="1" w:lastRow="0" w:firstColumn="1" w:lastColumn="0" w:noHBand="0" w:noVBand="1"/>
      </w:tblPr>
      <w:tblGrid>
        <w:gridCol w:w="961"/>
        <w:gridCol w:w="3732"/>
        <w:gridCol w:w="1659"/>
        <w:gridCol w:w="951"/>
        <w:gridCol w:w="960"/>
        <w:gridCol w:w="1675"/>
        <w:gridCol w:w="960"/>
        <w:gridCol w:w="1503"/>
        <w:gridCol w:w="1466"/>
        <w:gridCol w:w="1468"/>
      </w:tblGrid>
      <w:tr w:rsidR="00584788" w:rsidTr="00584788">
        <w:trPr>
          <w:trHeight w:val="63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подпрограммы, отдельного мероприят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sz w:val="24"/>
                <w:szCs w:val="24"/>
              </w:rPr>
            </w:pPr>
            <w:r>
              <w:t>Объемы бюджетных ассигнований (тыс. руб.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sz w:val="24"/>
                <w:szCs w:val="24"/>
              </w:rPr>
            </w:pPr>
            <w:r>
              <w:t>По сводной бюджетной росписи на отчетную дату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sz w:val="24"/>
                <w:szCs w:val="24"/>
              </w:rPr>
            </w:pPr>
            <w:r>
              <w:t>Кассовое исполнение</w:t>
            </w:r>
          </w:p>
        </w:tc>
      </w:tr>
      <w:tr w:rsidR="00584788" w:rsidTr="00584788">
        <w:trPr>
          <w:trHeight w:val="94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зПр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24"/>
                <w:szCs w:val="24"/>
              </w:rPr>
            </w:pPr>
          </w:p>
        </w:tc>
      </w:tr>
      <w:tr w:rsidR="00584788" w:rsidTr="00584788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8 918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14 428,57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4 600,91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№1 «Развитие системы дошкольного образования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68 478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655 751,3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80 320,62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95 903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283 176,26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.1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1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1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          244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.2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детского сада на 120 мест в микрорайоне «Садовый « в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льш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амень, в том числе проектно-изыскательские работы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14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192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79 40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1S208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1.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1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6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.4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1S2020   201017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3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87,07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6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19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 289,19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.5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1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.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72 575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372 575,0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80 320,62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2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801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 801,49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773,81 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.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29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 262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15 262,55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3 156,55 </w:t>
            </w:r>
          </w:p>
        </w:tc>
      </w:tr>
      <w:tr w:rsidR="00584788" w:rsidTr="00584788">
        <w:trPr>
          <w:trHeight w:val="690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.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029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      3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 51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2 511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 390,26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№2 «Развитие системы общего образования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78 823,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97 061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1 827,76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>2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8 342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.1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объекта муниципальной собственности «Школа на 600 мест</w:t>
            </w:r>
            <w:proofErr w:type="gramStart"/>
            <w:r>
              <w:rPr>
                <w:color w:val="000000"/>
                <w:sz w:val="18"/>
                <w:szCs w:val="18"/>
              </w:rPr>
              <w:t>»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то числе проектно-изыскательские работы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4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5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5505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В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B5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.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4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    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83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.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4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.4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S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32,77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9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 526,23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.5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70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923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S23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.6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1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.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«Реализация образовательных программ начального общего, основного общего и среднего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общего образования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38 132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339 419,48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73 083,02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.2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220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2.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2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 520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3 520,6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3 889,81 </w:t>
            </w:r>
          </w:p>
        </w:tc>
      </w:tr>
      <w:tr w:rsidR="00584788" w:rsidTr="00584788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2.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29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 966,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32 966,8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5 371,21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2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 64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2 932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 822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.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0 10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42 550,15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8 744,74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3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3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3.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32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.3.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39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 158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3 158,85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 353,94 </w:t>
            </w:r>
          </w:p>
        </w:tc>
      </w:tr>
      <w:tr w:rsidR="00584788" w:rsidTr="00584788">
        <w:trPr>
          <w:trHeight w:val="51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3.4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3R30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51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20203R30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 949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9 391,3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 390,80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3.5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3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.4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Е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31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4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”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Е2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4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Е25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 131,48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.5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2Е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18,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5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Е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18,39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 735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20 735,78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4 092,39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3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 000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13 000,16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3 278,26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1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01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 000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3 000,16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 278,26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.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838,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4 838,28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2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обеспечение отдыха детей в каникулярное врем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022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7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77,17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2.2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707           1004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029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561,1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 561,11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sz w:val="17"/>
                <w:szCs w:val="17"/>
              </w:rPr>
            </w:pP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.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3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032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112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.4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3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.4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042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.5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3Е2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12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5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Е2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.6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3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897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2 897,3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814,13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6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условий для функционирования  и обеспечения персонифицированного финансирования дополнительного </w:t>
            </w:r>
            <w:proofErr w:type="spellStart"/>
            <w:r>
              <w:rPr>
                <w:color w:val="000000"/>
                <w:sz w:val="18"/>
                <w:szCs w:val="18"/>
              </w:rPr>
              <w:t>образов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те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305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897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897,3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14,13 </w:t>
            </w:r>
          </w:p>
        </w:tc>
      </w:tr>
      <w:tr w:rsidR="00584788" w:rsidTr="00584788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Отдельные мероприятия муниципальной программы: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0 879,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40 879,99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8 360,14 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9Е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.1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9Е59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>4.2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 209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6 113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36 113,83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6 738,13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.2.1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9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9027159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  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 727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4 727,85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 339,78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  2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383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 383,6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98,35 </w:t>
            </w:r>
          </w:p>
        </w:tc>
      </w:tr>
      <w:tr w:rsidR="00584788" w:rsidTr="00584788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  8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,3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7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.2.2.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1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902704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37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02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.3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9Е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6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4 63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1 622,02 </w:t>
            </w:r>
          </w:p>
        </w:tc>
      </w:tr>
      <w:tr w:rsidR="00584788" w:rsidTr="00584788">
        <w:trPr>
          <w:trHeight w:val="7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.3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9Е19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 6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 630,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 622,02 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.4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09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36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136,16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584788" w:rsidTr="00584788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.4.1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84788" w:rsidRDefault="005847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9037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36,16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8" w:rsidRDefault="005847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0 </w:t>
            </w:r>
          </w:p>
        </w:tc>
      </w:tr>
    </w:tbl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9E3166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98372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4B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2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644"/>
        <w:gridCol w:w="2160"/>
        <w:gridCol w:w="1287"/>
        <w:gridCol w:w="1287"/>
        <w:gridCol w:w="1287"/>
        <w:gridCol w:w="1287"/>
        <w:gridCol w:w="3031"/>
        <w:gridCol w:w="2706"/>
        <w:gridCol w:w="2012"/>
      </w:tblGrid>
      <w:tr w:rsidR="009E3166" w:rsidRPr="009E3166" w:rsidTr="009E3166">
        <w:trPr>
          <w:trHeight w:val="127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дельного мероприятия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срок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срок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spell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ижения</w:t>
            </w:r>
            <w:proofErr w:type="spell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ланированных результатов</w:t>
            </w:r>
          </w:p>
        </w:tc>
      </w:tr>
      <w:tr w:rsidR="009E3166" w:rsidRPr="009E3166" w:rsidTr="009E3166">
        <w:trPr>
          <w:trHeight w:val="648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ые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ые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166" w:rsidRPr="009E3166" w:rsidTr="009E3166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E3166" w:rsidRPr="009E3166" w:rsidTr="009E3166">
        <w:trPr>
          <w:trHeight w:val="91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"Развитие системы дошкольного образова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  <w:r w:rsidR="009E3166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E92525">
        <w:trPr>
          <w:trHeight w:val="139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  <w:r w:rsidR="009E3166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E92525">
        <w:trPr>
          <w:trHeight w:val="128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я завершена в 2021 году</w:t>
            </w:r>
          </w:p>
        </w:tc>
      </w:tr>
      <w:tr w:rsidR="00E92525" w:rsidRPr="009E3166" w:rsidTr="007E5E57">
        <w:trPr>
          <w:trHeight w:val="23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25" w:rsidRPr="009E3166" w:rsidRDefault="00E92525" w:rsidP="00E9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(в том числе проектно-изыскательские работы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25" w:rsidRPr="009E3166" w:rsidRDefault="00E92525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5" w:rsidRPr="009E3166" w:rsidRDefault="00E92525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5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5" w:rsidRPr="009E3166" w:rsidRDefault="00E92525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аселения, привлекаемое в рамках проекта "Судостроительный комплекс "Звезда" и предполагаемого к проживанию в микрорайонах "Шестой", "Парковый", "Садовый" качественными услугами дошкольного образования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2525" w:rsidRPr="009E3166" w:rsidTr="00562698">
        <w:trPr>
          <w:trHeight w:val="9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25" w:rsidRPr="009E3166" w:rsidRDefault="00AD2933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9E3166" w:rsidRPr="009E3166" w:rsidTr="007E5E57">
        <w:trPr>
          <w:trHeight w:val="13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23</w:t>
            </w:r>
            <w:r w:rsidR="009E3166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E9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БДОУ № 41 "Мишутка"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42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граждение территории) 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условиях </w:t>
            </w:r>
            <w:proofErr w:type="spell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рования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166" w:rsidRPr="009E3166" w:rsidTr="007E5E57">
        <w:trPr>
          <w:trHeight w:val="127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5F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 w:rsidR="005F0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9E3166" w:rsidRPr="009E3166" w:rsidTr="007E5E57">
        <w:trPr>
          <w:trHeight w:val="112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7E5E57">
        <w:trPr>
          <w:trHeight w:val="42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AD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униципальной услуги   по реализации основной образовательной программы дошкольного образования, услуги по присмотру и уходу в соответствии с требованиями 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 (1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ых образовательных  учреждений)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7E5E57">
        <w:trPr>
          <w:trHeight w:val="220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B3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B3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B3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B37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гарантий, включая расходы на оплату труда, приобретение учебников и учебных пособий, средств обучения, игрового оборудования (1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ых образовательных  учреждений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7E5E57">
        <w:trPr>
          <w:trHeight w:val="25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й родителям (законным представителям)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9E3166">
        <w:trPr>
          <w:trHeight w:val="68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"Развитие системы общего образова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BF2040">
        <w:trPr>
          <w:trHeight w:val="5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5E57" w:rsidRPr="009E3166" w:rsidTr="00C333F6">
        <w:trPr>
          <w:trHeight w:val="123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57" w:rsidRPr="009E3166" w:rsidRDefault="007E5E57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57" w:rsidRPr="009E3166" w:rsidRDefault="007E5E57" w:rsidP="007E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 проектно-изыскательские работы)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E57" w:rsidRPr="009E3166" w:rsidRDefault="007E5E57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 в 202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9E3166" w:rsidRPr="009E3166" w:rsidTr="00D42185">
        <w:trPr>
          <w:trHeight w:val="103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D42185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D42185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школы на 550 мест в микрорайоне "Парковый" (в том числе проектно-изыскательские рабо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D42185" w:rsidRDefault="009E3166" w:rsidP="00D4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7E5E57" w:rsidRPr="00D421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D42185" w:rsidRDefault="009E3166" w:rsidP="00D4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31.05.202</w:t>
            </w:r>
            <w:r w:rsidR="007E5E57" w:rsidRPr="00D421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D42185" w:rsidRDefault="009E3166" w:rsidP="00D4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BF2040" w:rsidRPr="00D421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D42185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D42185" w:rsidRDefault="009E3166" w:rsidP="00D42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="00D42185" w:rsidRPr="00D42185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66" w:rsidRPr="007E5E57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1F1CE8">
        <w:trPr>
          <w:trHeight w:val="14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lang w:eastAsia="ru-RU"/>
              </w:rPr>
              <w:t>31.05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9E3166" w:rsidRDefault="001F1CE8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9E3166" w:rsidRDefault="001F1CE8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м Приморского края представлены документы, в соответствии с котор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и включило мероприятие в перечень предложений для реализации в рамках ФАИП при формировании федерального бюджета на 2023 год и на плановый период 2024 и2025 годов. Предложение по строительству объектов не поддержано. Мероприятия планируется к реализации на принципах ГЧП (концессия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040" w:rsidRPr="009E3166" w:rsidTr="00BF2040">
        <w:trPr>
          <w:trHeight w:val="88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D42185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1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D42185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2.2023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D42185" w:rsidRDefault="00BF2040" w:rsidP="00D42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ы работы </w:t>
            </w:r>
            <w:r w:rsidR="00D42185" w:rsidRPr="00D421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МБОУ СОШ № 2</w:t>
            </w:r>
            <w:r w:rsidR="00D42185" w:rsidRPr="00D42185">
              <w:rPr>
                <w:rFonts w:ascii="Times New Roman" w:eastAsia="Times New Roman" w:hAnsi="Times New Roman" w:cs="Times New Roman"/>
                <w:lang w:eastAsia="ru-RU"/>
              </w:rPr>
              <w:t xml:space="preserve"> (ограждение территории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F2040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BF2040" w:rsidRPr="009E3166" w:rsidTr="00562698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BF2040" w:rsidRPr="009E3166" w:rsidTr="00587D99">
        <w:trPr>
          <w:trHeight w:val="14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9E3166">
        <w:trPr>
          <w:trHeight w:val="37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я финансируется в рамках мероприятия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2.3.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"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F2040">
        <w:trPr>
          <w:trHeight w:val="254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, связанные с выполнением работ, с учетом затрат на содержание недвижимого имущества, закрепленного за учреждениями, затрат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587D99">
        <w:trPr>
          <w:trHeight w:val="59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58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образовательного процесса, в том числе: на приобретение  учебников, учебных пособий; дидактических материалов и другой издательской продукции; на приобретение и обслуживание  средств обучения (компьютерного, мультимедийного и иного оборудования); на приобретение оборудования и инвентаря, необходимого для выполнения требований к материально-техническим условиям реализации образовательных программ; на текущие хозяйственные расходы, связанные с  организацией и проведением образовательного процесса;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спечение повышения квалификации работников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E81087">
        <w:trPr>
          <w:trHeight w:val="19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E81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в размере 5000 рублей, выплачиваемое за счет средств, источником финансового обеспечения которых являются иные межбюджетные трансферты из федерального бюджет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587D99">
        <w:trPr>
          <w:trHeight w:val="1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комфортных и безопасных условий для получения качественного общего образования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7D99" w:rsidRPr="009E3166" w:rsidTr="00587D99">
        <w:trPr>
          <w:trHeight w:val="127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D99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587D99" w:rsidRPr="009E3166" w:rsidTr="00587D99">
        <w:trPr>
          <w:trHeight w:val="7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87D99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BF2040" w:rsidRPr="009E3166" w:rsidTr="00587D99">
        <w:trPr>
          <w:trHeight w:val="19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детей, обучающихся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587D99">
        <w:trPr>
          <w:trHeight w:val="19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детей, обучающихся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587D99">
        <w:trPr>
          <w:trHeight w:val="1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BF2040" w:rsidRPr="009E3166" w:rsidTr="00D24B72">
        <w:trPr>
          <w:trHeight w:val="84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“Федеральный проект “Успех каждого ребенка”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BF2040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2040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  <w:r w:rsidR="00BF2040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9E3166">
        <w:trPr>
          <w:trHeight w:val="19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B72" w:rsidRPr="009E3166" w:rsidRDefault="00D24B72" w:rsidP="00D2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по капитальному ремонту спортивных залов 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4B72" w:rsidRPr="009E3166" w:rsidTr="00D24B72">
        <w:trPr>
          <w:trHeight w:val="178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3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6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оказание муниципальной услуги (работы) МБУ ДО ЦДТ, в том числе: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атраты на оплату труда с начислениями на выплаты по оплате труда работников, непосредственно связанных с оказанием муниципальной услуги (работы), включая страховые взносы;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(работы) с учетом срока полезного использования (в том числе затраты на арендные платежи);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иные затраты, непосредственно связанные с оказанием муниципальной услуги (работы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6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54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0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пособий и компенсаций родителям (законным представителям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итания в детских пришкольных лагерях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71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в трудоустройстве  несовершеннолетних граждан "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62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9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 "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24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2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211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82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Создание условий для функционирования и обеспечения персонифицированного финансирования дополнительного образования дете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248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овий для функционирования и обеспечения персонифицированного финансирования дополнительного образования д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олучения сертификатов дополнительного образования детям,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ющими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городского округа Большой Камень, за счет средств местного бюджета городского округа Большой Камень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91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7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2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функционирования муниципальных образовательных учреждени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20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 на выполнение работ, оказание услуг (закупка работ и услуг, оплата труда сотрудников МКУ «РЦО»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15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4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4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Реализация мероприятий в рамках федерального проекта "Современная школа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16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я мер социальной поддержки педагогическим работникам краевых государственных и муниципальных образовательных организаций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E3166" w:rsidRPr="009E3166" w:rsidRDefault="009E3166" w:rsidP="009E3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E8" w:rsidRDefault="001F1CE8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554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о финансовом обеспечении и расходовании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бюджетных ассигнований и внебюджетных источников на реализацию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9E3166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98372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CE4">
        <w:rPr>
          <w:rFonts w:ascii="Times New Roman" w:hAnsi="Times New Roman" w:cs="Times New Roman"/>
          <w:b/>
          <w:sz w:val="28"/>
          <w:szCs w:val="28"/>
        </w:rPr>
        <w:t>3</w:t>
      </w:r>
      <w:r w:rsidRPr="0098372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E3166" w:rsidRPr="009E3166" w:rsidRDefault="009E3166" w:rsidP="009E3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5"/>
        <w:gridCol w:w="2828"/>
        <w:gridCol w:w="1696"/>
        <w:gridCol w:w="1664"/>
        <w:gridCol w:w="1601"/>
        <w:gridCol w:w="851"/>
        <w:gridCol w:w="1664"/>
        <w:gridCol w:w="1543"/>
        <w:gridCol w:w="903"/>
        <w:gridCol w:w="1583"/>
      </w:tblGrid>
      <w:tr w:rsidR="006B5C02" w:rsidRPr="006B5C02" w:rsidTr="006B5C02">
        <w:trPr>
          <w:trHeight w:val="178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финансирования на весь срок реализации программы, (тыс. руб.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исполнения</w:t>
            </w:r>
            <w:proofErr w:type="gramStart"/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финансирования на текущий год,*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и освоено в текущем году на отчетную дату,**(тыс. руб.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исполнения на отчетную дату</w:t>
            </w:r>
            <w:proofErr w:type="gramStart"/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б исполнении мероприятия *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 588 721,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311 09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015 049,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74 600,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7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30/175598,79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523 252,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04 54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1 834,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0 494,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80/71452,0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182 42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78 29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78 209,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5 893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4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40/95893,98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883 049,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28 25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5 005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 212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/8212,80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112 710,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187 97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68 478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0 320,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4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1/80320,62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085 424,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73 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45 705,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 773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8/35773,8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027 286,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14 59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22 773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4 546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/44546,8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2 209,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0 7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5 903,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9 973,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4 42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03,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12 236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6 35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120 мест в микрорайоне «Садовый « в </w:t>
            </w:r>
            <w:proofErr w:type="spellStart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ь, в том числе проектно-изыскательские рабо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15 002,9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 00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,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14 972,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 97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5 00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даний муниципальных образовательных организаций, оказывающих услуги дошкольного </w:t>
            </w: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 787,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65,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 122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3 267,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8 02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03,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 886,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4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03,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6 380,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6 38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6 088,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 14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 327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 14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7 760,9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740 501,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057 20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2 575,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0 320,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2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1/80320,62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025 451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28 96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44 801,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 773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8/35773,8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715 050,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28 24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27 773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4 546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/44546,8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, выполнение работ) муниципальных </w:t>
            </w: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х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025 451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28 96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44 801,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 773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8/35773,81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025 451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28 96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44 801,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 773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8/35773,8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22 840,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01 7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15 262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3 156,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/43156,55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22 840,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01 7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15 262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3 156,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/43156,55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2 209,9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6 47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2 511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390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390,26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2 209,9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6 47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2 511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390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390,26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00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 054 343,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939 02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4 955,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1 827,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1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07/81827,76</w:t>
            </w:r>
          </w:p>
        </w:tc>
      </w:tr>
      <w:tr w:rsidR="006B5C02" w:rsidRPr="006B5C02" w:rsidTr="006B5C02">
        <w:trPr>
          <w:trHeight w:val="76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078 542,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67 42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3 704,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 889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0/23889,81</w:t>
            </w:r>
          </w:p>
        </w:tc>
      </w:tr>
      <w:tr w:rsidR="006B5C02" w:rsidRPr="006B5C02" w:rsidTr="006B5C02">
        <w:trPr>
          <w:trHeight w:val="30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092 751,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43 3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6 244,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9 725,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7/49725,15</w:t>
            </w:r>
          </w:p>
        </w:tc>
      </w:tr>
      <w:tr w:rsidR="006B5C02" w:rsidRPr="006B5C02" w:rsidTr="006B5C02">
        <w:trPr>
          <w:trHeight w:val="51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883 049,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28 25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5 005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 212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/8212,8</w:t>
            </w:r>
          </w:p>
        </w:tc>
      </w:tr>
      <w:tr w:rsidR="006B5C02" w:rsidRPr="006B5C02" w:rsidTr="006B5C02">
        <w:trPr>
          <w:trHeight w:val="300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328 939,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42 65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83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76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81 946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 53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0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8 216,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4 36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538 776,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18 76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83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муниципальной собственности «Школа на 600 мест в городском округе Большой Камень» (в том числе проектно-изыскательские работ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04 186,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04 18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 424,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 42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73 998,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73 99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18 763,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18 76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21 276,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26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83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263,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26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20 01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83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55 87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55 87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ому ремонту зданий муниципальных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7 650,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1 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 285,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27 365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27 3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оказывающих услуги обще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 686,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79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33,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9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852,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406 781,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02 94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8 132,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3 083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2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7/73083,02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91 812,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3 30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3 520,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 889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0/23889,8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55 922,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09 68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2 966,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5 371,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7/45371,2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9 046,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9 96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1 64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82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8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/3822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91 812,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3 30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3 520,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 889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0/23889,81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91 812,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3 30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3 520,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 889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0/23889,8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55 622,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09 68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2 966,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5 371,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7/45371,21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55 622,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09 68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2 966,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5 371,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7/45371,21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</w:t>
            </w: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9 046,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9 96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1 64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82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8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9 046,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9 96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1 645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82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8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822,00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8 246,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9 17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0 108,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 744,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2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/8744,74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97,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28 408,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 21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353,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/4353,94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75 240,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5 37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6 949,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390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/4390,8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идеонаблюдения и иные мероприятия, </w:t>
            </w:r>
            <w:proofErr w:type="spellStart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е</w:t>
            </w:r>
            <w:proofErr w:type="spellEnd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щищенность объектов (территорий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69,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,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59,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3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4 9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 21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353,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4 9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9 21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353,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/4353,94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75 240,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5 37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6 949,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390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75 240,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5 37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6 949,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390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/4390,80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укреплению материально-технической базы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 136,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2 549,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 376,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24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86,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3,8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 986,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1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245,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24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4,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157,9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1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7 584,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9 18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1 354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2 384,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1 71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 174,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 580,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 46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61,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 по обеспечению деятельности советников директора по </w:t>
            </w: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6 965,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3 27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 735,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092,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/5050,26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2 384,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5 8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 174,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092,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/5050,27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 580,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 46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61,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0 871,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9 1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78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/3278,26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0 871,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9 1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78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/3278,26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0 871,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9 1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78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0 871,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9 10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78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/3278,26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 624,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 21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838,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350,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1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2 274,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69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61,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350,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1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350,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1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</w:t>
            </w:r>
            <w:proofErr w:type="gramStart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организации отдыха детей в каникулярное врем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2 274,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69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61,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2 274,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69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561,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328,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74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328,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74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 детей в возрасте от 14 до 18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328,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74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328,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74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 интеллектуальной и социально-педагогической направлен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 рамках федерального проекта «Успех каждого ребенк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329,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7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,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306,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6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329,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7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3,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306,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76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 211,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43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14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14,15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 211,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43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14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14,15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условий для функционирования  и обеспечения персонифицированного финансирования дополнительного </w:t>
            </w:r>
            <w:proofErr w:type="spellStart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ния</w:t>
            </w:r>
            <w:proofErr w:type="spellEnd"/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 211,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43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14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14,15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6 211,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43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14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14,15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4 701,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0 81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0 879,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8 360,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/8400,15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6 900,6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7 92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6 249,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738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/6738,13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7 800,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2 89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22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22,02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функционирования муниципальных </w:t>
            </w: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х учреждений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6 764,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7 92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6 113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738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/6738,13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6 764,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7 92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6 113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738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/6738,13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4 700,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5 8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6 113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738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/6738,13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44 700,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15 8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6 113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6 738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5/6738,13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договоров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 оказание услуг, связанных с ремонтом нефинансов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4 550,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 64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22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62,02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4 550,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 64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22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22,02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4 550,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 64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22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62,02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4 550,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9 64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22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 662,02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31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9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B5C02" w:rsidRPr="006B5C02" w:rsidTr="006B5C02">
        <w:trPr>
          <w:trHeight w:val="63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C02" w:rsidRPr="006B5C02" w:rsidRDefault="006B5C02" w:rsidP="006B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02" w:rsidRPr="006B5C02" w:rsidRDefault="006B5C02" w:rsidP="006B5C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C0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877" w:rsidRDefault="00D26877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87" w:rsidRDefault="00E3508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87" w:rsidRDefault="00E3508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87" w:rsidRDefault="00E3508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87" w:rsidRDefault="00E3508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87" w:rsidRDefault="00E3508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6877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965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>Большой Камень в рамках муниципальной программы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льшой Камень на 2020 – 2027 годы»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D26877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CE4">
        <w:rPr>
          <w:rFonts w:ascii="Times New Roman" w:hAnsi="Times New Roman" w:cs="Times New Roman"/>
          <w:b/>
          <w:sz w:val="28"/>
          <w:szCs w:val="28"/>
        </w:rPr>
        <w:t>3</w:t>
      </w:r>
      <w:r w:rsidRPr="00D2687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58"/>
        <w:gridCol w:w="2459"/>
        <w:gridCol w:w="2835"/>
        <w:gridCol w:w="2835"/>
        <w:gridCol w:w="2977"/>
        <w:gridCol w:w="3119"/>
      </w:tblGrid>
      <w:tr w:rsidR="009655F1" w:rsidRPr="009655F1" w:rsidTr="009655F1">
        <w:trPr>
          <w:trHeight w:val="28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бюджета городского округа,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ого трансферта, предоставляемого из краевого и федерального бюджетов,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 нормативного правового акта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распределении межбюджетных трансфертов</w:t>
            </w:r>
          </w:p>
        </w:tc>
      </w:tr>
      <w:tr w:rsidR="009655F1" w:rsidRPr="009655F1" w:rsidTr="009655F1">
        <w:trPr>
          <w:trHeight w:val="3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655F1" w:rsidRPr="009655F1" w:rsidTr="006B5C02">
        <w:trPr>
          <w:trHeight w:val="95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"Развитие системы дошкольного образов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F1" w:rsidRPr="00A74CE4" w:rsidRDefault="00E35087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3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7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A74CE4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3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 462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A7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№ </w:t>
            </w:r>
            <w:r w:rsidR="00A74CE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3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КЗ от  2</w:t>
            </w:r>
            <w:r w:rsidR="00A74CE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.12.2022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</w:t>
            </w:r>
            <w:r w:rsidR="00A74CE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од и плановый период 202</w:t>
            </w:r>
            <w:r w:rsidR="00A74CE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и 202</w:t>
            </w:r>
            <w:r w:rsidR="00A74CE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одов»</w:t>
            </w:r>
          </w:p>
        </w:tc>
      </w:tr>
      <w:tr w:rsidR="00A74CE4" w:rsidRPr="009655F1" w:rsidTr="00E35087">
        <w:trPr>
          <w:trHeight w:val="10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9 400,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E4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E4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89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E4" w:rsidRPr="009655F1" w:rsidRDefault="00A74CE4" w:rsidP="00A7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19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2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5 262,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23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 51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11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"Развитие системы общего образов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A74CE4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A74CE4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 124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9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A7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106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 526,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24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B52D7E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2 966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10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B52D7E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 93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173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B52D7E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 158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19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B52D7E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 391,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A74CE4" w:rsidRPr="009655F1" w:rsidTr="006B5C02">
        <w:trPr>
          <w:trHeight w:val="15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A74CE4" w:rsidP="00B5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</w:t>
            </w:r>
            <w:r w:rsidR="00B52D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6B5C02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E4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 947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Pr="009655F1" w:rsidRDefault="00A74CE4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E4" w:rsidRDefault="00A74CE4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6B5C02" w:rsidRPr="009655F1" w:rsidTr="006B5C02">
        <w:trPr>
          <w:trHeight w:val="15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02" w:rsidRPr="009655F1" w:rsidRDefault="006B5C02" w:rsidP="00B5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5.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02" w:rsidRPr="006B5C02" w:rsidRDefault="006B5C02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02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02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8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02" w:rsidRPr="009655F1" w:rsidRDefault="006B5C02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02" w:rsidRDefault="006B5C02" w:rsidP="006B5C02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6B5C02" w:rsidRPr="009655F1" w:rsidTr="006B5C02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Pr="009655F1" w:rsidRDefault="006B5C02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 561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Default="006B5C02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6B5C02" w:rsidRPr="009655F1" w:rsidTr="006B5C02">
        <w:trPr>
          <w:trHeight w:val="11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Pr="009655F1" w:rsidRDefault="006B5C02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61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Default="006B5C02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6B5C02" w:rsidRPr="009655F1" w:rsidTr="006B5C02">
        <w:trPr>
          <w:trHeight w:val="9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Pr="009655F1" w:rsidRDefault="006B5C02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6B5C02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 63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Default="006B5C02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6B5C02" w:rsidRPr="009655F1" w:rsidTr="006B5C02">
        <w:trPr>
          <w:trHeight w:val="6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.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Pr="009655F1" w:rsidRDefault="006B5C02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63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Pr="009655F1" w:rsidRDefault="006B5C02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C02" w:rsidRDefault="006B5C02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</w:tbl>
    <w:p w:rsidR="009655F1" w:rsidRPr="007F52A8" w:rsidRDefault="009655F1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55F1" w:rsidRPr="007F52A8" w:rsidSect="007F52A8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C3"/>
    <w:rsid w:val="000B7012"/>
    <w:rsid w:val="001D63A0"/>
    <w:rsid w:val="001F1CE8"/>
    <w:rsid w:val="002E60C3"/>
    <w:rsid w:val="004E3EB5"/>
    <w:rsid w:val="0055420E"/>
    <w:rsid w:val="00562698"/>
    <w:rsid w:val="00584788"/>
    <w:rsid w:val="00587D99"/>
    <w:rsid w:val="005A030A"/>
    <w:rsid w:val="005A5DF6"/>
    <w:rsid w:val="005F07FB"/>
    <w:rsid w:val="006B5C02"/>
    <w:rsid w:val="007E5E57"/>
    <w:rsid w:val="007F52A8"/>
    <w:rsid w:val="009655F1"/>
    <w:rsid w:val="0098372A"/>
    <w:rsid w:val="009E3166"/>
    <w:rsid w:val="00A54BF4"/>
    <w:rsid w:val="00A74CE4"/>
    <w:rsid w:val="00A86763"/>
    <w:rsid w:val="00AD1668"/>
    <w:rsid w:val="00AD2933"/>
    <w:rsid w:val="00B3197A"/>
    <w:rsid w:val="00B37717"/>
    <w:rsid w:val="00B52D7E"/>
    <w:rsid w:val="00BF2040"/>
    <w:rsid w:val="00C333F6"/>
    <w:rsid w:val="00D24B72"/>
    <w:rsid w:val="00D26877"/>
    <w:rsid w:val="00D42185"/>
    <w:rsid w:val="00DF1B44"/>
    <w:rsid w:val="00E35087"/>
    <w:rsid w:val="00E81087"/>
    <w:rsid w:val="00E9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41A3-22D7-4CE5-A473-36447A8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2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4-03T03:48:00Z</cp:lastPrinted>
  <dcterms:created xsi:type="dcterms:W3CDTF">2020-09-04T04:29:00Z</dcterms:created>
  <dcterms:modified xsi:type="dcterms:W3CDTF">2023-04-05T05:48:00Z</dcterms:modified>
</cp:coreProperties>
</file>